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00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es for pipeline construction imposed by certai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9, Water Code, is amended by adding Section 49.21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2127.</w:t>
      </w:r>
      <w:r>
        <w:rPr>
          <w:u w:val="single"/>
        </w:rPr>
        <w:t xml:space="preserve"> </w:t>
      </w:r>
      <w:r>
        <w:rPr>
          <w:u w:val="single"/>
        </w:rPr>
        <w:t xml:space="preserve"> </w:t>
      </w:r>
      <w:r>
        <w:rPr>
          <w:u w:val="single"/>
        </w:rPr>
        <w:t xml:space="preserve">PIPELINE FEES AND REQUIREMENTS IMPOSED BY CERTAIN DISTRICTS.  (a) </w:t>
      </w:r>
      <w:r>
        <w:rPr>
          <w:u w:val="single"/>
        </w:rPr>
        <w:t xml:space="preserve"> </w:t>
      </w:r>
      <w:r>
        <w:rPr>
          <w:u w:val="single"/>
        </w:rPr>
        <w:t xml:space="preserve">In this section, "retail public utility" has the meaning assigned by Section 13.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istrict whose territory is located wholly or partly in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on the Gulf of Mexico and an international bor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acent to a county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49.002, this section prevails over a special law governing a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not impose on a retail public utility that proposes to construct a water or sewer pipeline or associated infrastructure in the district's service are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ments for constructing the pipeline that are unduly burdenso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that is greater than the actual, reasonable, and documented costs incurred by the district for review, legal services, engineering services, inspection, construction, and repair associated with the retail public utility construction, and any other related costs incurred by the district in association with the retail public utility constru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